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C995" w14:textId="720F3356" w:rsidR="00574086" w:rsidRDefault="00574086" w:rsidP="00574086">
      <w:pPr>
        <w:ind w:left="214" w:hangingChars="100" w:hanging="214"/>
        <w:rPr>
          <w:lang w:eastAsia="ja-JP"/>
        </w:rPr>
      </w:pPr>
    </w:p>
    <w:p w14:paraId="2A657CFA" w14:textId="2216C9FD" w:rsidR="00574086" w:rsidRDefault="00CD225F" w:rsidP="00574086">
      <w:pPr>
        <w:ind w:left="214" w:hangingChars="100" w:hanging="214"/>
        <w:jc w:val="center"/>
        <w:rPr>
          <w:lang w:eastAsia="ja-JP"/>
        </w:rPr>
      </w:pPr>
      <w:r>
        <w:rPr>
          <w:rFonts w:hint="eastAsia"/>
          <w:lang w:eastAsia="ja-JP"/>
        </w:rPr>
        <w:t>事業計画書</w:t>
      </w:r>
    </w:p>
    <w:p w14:paraId="12783EEA" w14:textId="4B6F73D3" w:rsidR="00574086" w:rsidRDefault="00574086" w:rsidP="00574086">
      <w:pPr>
        <w:ind w:left="214" w:hangingChars="100" w:hanging="214"/>
        <w:rPr>
          <w:lang w:eastAsia="ja-JP"/>
        </w:rPr>
      </w:pPr>
    </w:p>
    <w:p w14:paraId="40AD6B36" w14:textId="52F4BD5E" w:rsidR="00C15FC1" w:rsidRDefault="00C15FC1" w:rsidP="00C15FC1">
      <w:pPr>
        <w:ind w:leftChars="100" w:left="214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92585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年</w:t>
      </w:r>
      <w:r w:rsidR="0092585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月</w:t>
      </w:r>
      <w:r w:rsidR="0092585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日</w:t>
      </w:r>
    </w:p>
    <w:p w14:paraId="7F9C44F8" w14:textId="29967076" w:rsidR="00574086" w:rsidRDefault="00574086" w:rsidP="00574086">
      <w:pPr>
        <w:ind w:leftChars="100" w:left="214" w:firstLineChars="100" w:firstLine="214"/>
        <w:rPr>
          <w:lang w:eastAsia="ja-JP"/>
        </w:rPr>
      </w:pPr>
    </w:p>
    <w:tbl>
      <w:tblPr>
        <w:tblStyle w:val="af1"/>
        <w:tblW w:w="8790" w:type="dxa"/>
        <w:tblInd w:w="209" w:type="dxa"/>
        <w:tblLook w:val="04A0" w:firstRow="1" w:lastRow="0" w:firstColumn="1" w:lastColumn="0" w:noHBand="0" w:noVBand="1"/>
      </w:tblPr>
      <w:tblGrid>
        <w:gridCol w:w="2066"/>
        <w:gridCol w:w="1792"/>
        <w:gridCol w:w="431"/>
        <w:gridCol w:w="431"/>
        <w:gridCol w:w="934"/>
        <w:gridCol w:w="3136"/>
      </w:tblGrid>
      <w:tr w:rsidR="00574086" w14:paraId="454F901A" w14:textId="77777777" w:rsidTr="00B84950">
        <w:trPr>
          <w:trHeight w:val="680"/>
        </w:trPr>
        <w:tc>
          <w:tcPr>
            <w:tcW w:w="2066" w:type="dxa"/>
            <w:vMerge w:val="restart"/>
            <w:vAlign w:val="center"/>
          </w:tcPr>
          <w:p w14:paraId="290ED276" w14:textId="19904A35" w:rsidR="00574086" w:rsidRDefault="00574086" w:rsidP="00003E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="001322C0">
              <w:rPr>
                <w:rFonts w:hint="eastAsia"/>
                <w:lang w:eastAsia="ja-JP"/>
              </w:rPr>
              <w:t xml:space="preserve">　会社</w:t>
            </w:r>
            <w:r>
              <w:rPr>
                <w:rFonts w:hint="eastAsia"/>
                <w:lang w:eastAsia="ja-JP"/>
              </w:rPr>
              <w:t>概要</w:t>
            </w:r>
          </w:p>
        </w:tc>
        <w:tc>
          <w:tcPr>
            <w:tcW w:w="1792" w:type="dxa"/>
            <w:vAlign w:val="center"/>
          </w:tcPr>
          <w:p w14:paraId="493DB3A4" w14:textId="77777777" w:rsidR="00574086" w:rsidRDefault="001322C0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事業所</w:t>
            </w:r>
          </w:p>
          <w:p w14:paraId="38ACBB54" w14:textId="6306FBCB" w:rsidR="001322C0" w:rsidRDefault="001322C0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の所在地</w:t>
            </w:r>
          </w:p>
        </w:tc>
        <w:tc>
          <w:tcPr>
            <w:tcW w:w="4932" w:type="dxa"/>
            <w:gridSpan w:val="4"/>
            <w:vAlign w:val="center"/>
          </w:tcPr>
          <w:p w14:paraId="559B63C6" w14:textId="1211A3DB" w:rsidR="00362681" w:rsidRPr="00362681" w:rsidRDefault="00362681" w:rsidP="00362681">
            <w:pPr>
              <w:spacing w:line="240" w:lineRule="exact"/>
              <w:ind w:firstLineChars="100" w:firstLine="174"/>
              <w:rPr>
                <w:rFonts w:ascii="BIZ UDゴシック" w:eastAsia="BIZ UDゴシック" w:hAnsi="BIZ UDゴシック"/>
                <w:color w:val="FF0000"/>
                <w:sz w:val="18"/>
                <w:szCs w:val="20"/>
                <w:lang w:eastAsia="ja-JP"/>
              </w:rPr>
            </w:pPr>
          </w:p>
        </w:tc>
      </w:tr>
      <w:tr w:rsidR="00574086" w14:paraId="52A57BBB" w14:textId="77777777" w:rsidTr="00B84950">
        <w:trPr>
          <w:trHeight w:val="567"/>
        </w:trPr>
        <w:tc>
          <w:tcPr>
            <w:tcW w:w="2066" w:type="dxa"/>
            <w:vMerge/>
            <w:vAlign w:val="center"/>
          </w:tcPr>
          <w:p w14:paraId="185801E0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34CAC58" w14:textId="77777777" w:rsidR="00574086" w:rsidRDefault="0057408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4932" w:type="dxa"/>
            <w:gridSpan w:val="4"/>
            <w:vAlign w:val="center"/>
          </w:tcPr>
          <w:p w14:paraId="2F7C67C3" w14:textId="49C7C0D4" w:rsidR="00574086" w:rsidRPr="00790126" w:rsidRDefault="00574086" w:rsidP="00790126">
            <w:pPr>
              <w:spacing w:line="320" w:lineRule="exact"/>
              <w:ind w:leftChars="100" w:left="214"/>
              <w:rPr>
                <w:rFonts w:ascii="BIZ UDゴシック" w:eastAsia="BIZ UDゴシック" w:hAnsi="BIZ UDゴシック"/>
                <w:color w:val="FF0000"/>
                <w:sz w:val="21"/>
                <w:szCs w:val="22"/>
                <w:lang w:eastAsia="ja-JP"/>
              </w:rPr>
            </w:pPr>
          </w:p>
        </w:tc>
      </w:tr>
      <w:tr w:rsidR="00AB21A0" w14:paraId="5804A79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BA091CF" w14:textId="77777777" w:rsidR="00AB21A0" w:rsidRDefault="00AB21A0" w:rsidP="00AB21A0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A06667F" w14:textId="77777777" w:rsidR="00AB21A0" w:rsidRDefault="00AB21A0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</w:t>
            </w:r>
          </w:p>
        </w:tc>
        <w:tc>
          <w:tcPr>
            <w:tcW w:w="4932" w:type="dxa"/>
            <w:gridSpan w:val="4"/>
            <w:vAlign w:val="center"/>
          </w:tcPr>
          <w:p w14:paraId="62970E18" w14:textId="183A35EC" w:rsidR="00AB21A0" w:rsidRDefault="00925856" w:rsidP="00AB21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</w:t>
            </w:r>
            <w:r w:rsidR="00AB21A0">
              <w:rPr>
                <w:rFonts w:hint="eastAsia"/>
                <w:lang w:eastAsia="ja-JP"/>
              </w:rPr>
              <w:t>円</w:t>
            </w:r>
          </w:p>
        </w:tc>
      </w:tr>
      <w:tr w:rsidR="00574086" w14:paraId="48759F35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459DB215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4DC596E3" w14:textId="77777777" w:rsidR="00574086" w:rsidRDefault="0057408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従業員数</w:t>
            </w:r>
          </w:p>
        </w:tc>
        <w:tc>
          <w:tcPr>
            <w:tcW w:w="4932" w:type="dxa"/>
            <w:gridSpan w:val="4"/>
            <w:vAlign w:val="center"/>
          </w:tcPr>
          <w:p w14:paraId="303A5257" w14:textId="0C336FF6" w:rsidR="00574086" w:rsidRDefault="00574086" w:rsidP="00AB21A0">
            <w:pPr>
              <w:rPr>
                <w:lang w:eastAsia="ja-JP"/>
              </w:rPr>
            </w:pPr>
          </w:p>
        </w:tc>
      </w:tr>
      <w:tr w:rsidR="0029660E" w14:paraId="4D0FEEA9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636998A8" w14:textId="4E9D3998" w:rsidR="0029660E" w:rsidRPr="00896931" w:rsidRDefault="0029660E" w:rsidP="00003E5E">
            <w:pPr>
              <w:rPr>
                <w:lang w:eastAsia="ja-JP"/>
              </w:rPr>
            </w:pPr>
            <w:r w:rsidRPr="00896931">
              <w:rPr>
                <w:rFonts w:hint="eastAsia"/>
                <w:lang w:eastAsia="ja-JP"/>
              </w:rPr>
              <w:t>２</w:t>
            </w:r>
            <w:r w:rsidR="006E18EC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省エネルギー診断等の概要</w:t>
            </w:r>
          </w:p>
        </w:tc>
        <w:tc>
          <w:tcPr>
            <w:tcW w:w="1792" w:type="dxa"/>
            <w:vAlign w:val="center"/>
          </w:tcPr>
          <w:p w14:paraId="7DC2E223" w14:textId="7A3DAFF9" w:rsidR="0029660E" w:rsidRDefault="0029660E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診事業所の</w:t>
            </w:r>
          </w:p>
          <w:p w14:paraId="65124E27" w14:textId="592F1198" w:rsidR="0029660E" w:rsidRPr="008D6EEA" w:rsidRDefault="0029660E" w:rsidP="00AB21A0">
            <w:pPr>
              <w:jc w:val="center"/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4932" w:type="dxa"/>
            <w:gridSpan w:val="4"/>
            <w:vAlign w:val="center"/>
          </w:tcPr>
          <w:p w14:paraId="0A4D284E" w14:textId="2C5ADFF3" w:rsidR="0029660E" w:rsidRPr="00183989" w:rsidRDefault="0029660E" w:rsidP="00183989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  <w:lang w:eastAsia="ja-JP"/>
              </w:rPr>
            </w:pPr>
          </w:p>
        </w:tc>
      </w:tr>
      <w:tr w:rsidR="0029660E" w14:paraId="50175B7A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77439751" w14:textId="77777777" w:rsidR="0029660E" w:rsidRDefault="0029660E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710FB07" w14:textId="1769F2F4" w:rsidR="0029660E" w:rsidRPr="008D6EEA" w:rsidRDefault="0029660E" w:rsidP="00AB21A0">
            <w:pPr>
              <w:jc w:val="center"/>
            </w:pPr>
            <w:r>
              <w:rPr>
                <w:rFonts w:hint="eastAsia"/>
                <w:lang w:eastAsia="ja-JP"/>
              </w:rPr>
              <w:t>診断</w:t>
            </w:r>
            <w:r w:rsidR="00A95094"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4932" w:type="dxa"/>
            <w:gridSpan w:val="4"/>
            <w:vAlign w:val="center"/>
          </w:tcPr>
          <w:p w14:paraId="617B3E71" w14:textId="354E2DDE" w:rsidR="0029660E" w:rsidRPr="00D912A7" w:rsidRDefault="0029660E" w:rsidP="00AB21A0">
            <w:pPr>
              <w:rPr>
                <w:rFonts w:ascii="BIZ UDゴシック" w:eastAsia="BIZ UDゴシック" w:hAnsi="BIZ UDゴシック"/>
                <w:sz w:val="18"/>
                <w:szCs w:val="20"/>
                <w:lang w:eastAsia="ja-JP"/>
              </w:rPr>
            </w:pPr>
          </w:p>
        </w:tc>
      </w:tr>
      <w:tr w:rsidR="0029660E" w14:paraId="6C26C8D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2B1D3CC6" w14:textId="77777777" w:rsidR="0029660E" w:rsidRDefault="0029660E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BB14F86" w14:textId="72B1F505" w:rsidR="0029660E" w:rsidRPr="008D6EEA" w:rsidRDefault="0029660E" w:rsidP="00A41488">
            <w:pPr>
              <w:jc w:val="center"/>
            </w:pPr>
            <w:r>
              <w:rPr>
                <w:rFonts w:hint="eastAsia"/>
                <w:lang w:eastAsia="ja-JP"/>
              </w:rPr>
              <w:t>診断実施機関</w:t>
            </w:r>
          </w:p>
        </w:tc>
        <w:tc>
          <w:tcPr>
            <w:tcW w:w="4932" w:type="dxa"/>
            <w:gridSpan w:val="4"/>
            <w:vAlign w:val="center"/>
          </w:tcPr>
          <w:p w14:paraId="7C44881D" w14:textId="13426728" w:rsidR="0029660E" w:rsidRPr="00D912A7" w:rsidRDefault="0029660E" w:rsidP="00AB21A0">
            <w:pPr>
              <w:rPr>
                <w:rFonts w:ascii="BIZ UDゴシック" w:eastAsia="BIZ UDゴシック" w:hAnsi="BIZ UDゴシック"/>
                <w:sz w:val="18"/>
                <w:szCs w:val="20"/>
                <w:lang w:eastAsia="ja-JP"/>
              </w:rPr>
            </w:pPr>
          </w:p>
        </w:tc>
      </w:tr>
      <w:tr w:rsidR="0029660E" w14:paraId="2BCBFB99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5250EA29" w14:textId="77777777" w:rsidR="0029660E" w:rsidRDefault="0029660E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5340575" w14:textId="3BB71E33" w:rsidR="0029660E" w:rsidRDefault="0029660E" w:rsidP="00175E5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診断額</w:t>
            </w:r>
          </w:p>
        </w:tc>
        <w:tc>
          <w:tcPr>
            <w:tcW w:w="4932" w:type="dxa"/>
            <w:gridSpan w:val="4"/>
            <w:vAlign w:val="center"/>
          </w:tcPr>
          <w:p w14:paraId="37C215D2" w14:textId="36887ADB" w:rsidR="0029660E" w:rsidRPr="00D912A7" w:rsidRDefault="000D61F4" w:rsidP="00925856">
            <w:pPr>
              <w:spacing w:line="320" w:lineRule="exact"/>
              <w:ind w:firstLineChars="700" w:firstLine="1430"/>
              <w:rPr>
                <w:rFonts w:ascii="BIZ UDゴシック" w:eastAsia="BIZ UDゴシック" w:hAnsi="BIZ UDゴシック"/>
                <w:sz w:val="18"/>
                <w:szCs w:val="20"/>
                <w:lang w:eastAsia="ja-JP"/>
              </w:rPr>
            </w:pPr>
            <w:r w:rsidRPr="00F74CB9">
              <w:rPr>
                <w:rFonts w:asciiTheme="minorEastAsia" w:eastAsiaTheme="minorEastAsia" w:hAnsiTheme="minorEastAsia" w:hint="eastAsia"/>
                <w:sz w:val="21"/>
                <w:szCs w:val="22"/>
                <w:lang w:eastAsia="ja-JP"/>
              </w:rPr>
              <w:t>円</w:t>
            </w:r>
            <w:r w:rsidRPr="00F74CB9">
              <w:rPr>
                <w:rFonts w:asciiTheme="minorEastAsia" w:eastAsiaTheme="minorEastAsia" w:hAnsiTheme="minorEastAsia"/>
                <w:sz w:val="21"/>
                <w:szCs w:val="22"/>
                <w:lang w:eastAsia="ja-JP"/>
              </w:rPr>
              <w:t xml:space="preserve"> </w:t>
            </w:r>
          </w:p>
        </w:tc>
      </w:tr>
      <w:tr w:rsidR="00574086" w14:paraId="6F1149F1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26F35671" w14:textId="578CC638" w:rsidR="00574086" w:rsidRDefault="00574086" w:rsidP="00003E5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="006E18EC">
              <w:rPr>
                <w:rFonts w:hint="eastAsia"/>
                <w:lang w:eastAsia="ja-JP"/>
              </w:rPr>
              <w:t xml:space="preserve">　</w:t>
            </w:r>
            <w:r w:rsidR="00485A19">
              <w:rPr>
                <w:rFonts w:hint="eastAsia"/>
                <w:lang w:eastAsia="ja-JP"/>
              </w:rPr>
              <w:t>交付</w:t>
            </w:r>
            <w:r>
              <w:rPr>
                <w:rFonts w:hint="eastAsia"/>
                <w:lang w:eastAsia="ja-JP"/>
              </w:rPr>
              <w:t>申請額等</w:t>
            </w:r>
          </w:p>
        </w:tc>
        <w:tc>
          <w:tcPr>
            <w:tcW w:w="1792" w:type="dxa"/>
            <w:vAlign w:val="center"/>
          </w:tcPr>
          <w:p w14:paraId="6047F667" w14:textId="77777777" w:rsidR="00574086" w:rsidRDefault="0057408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額</w:t>
            </w:r>
          </w:p>
        </w:tc>
        <w:tc>
          <w:tcPr>
            <w:tcW w:w="4932" w:type="dxa"/>
            <w:gridSpan w:val="4"/>
            <w:vAlign w:val="center"/>
          </w:tcPr>
          <w:p w14:paraId="43C4C6F4" w14:textId="720DD14D" w:rsidR="00574086" w:rsidRDefault="00925856" w:rsidP="005D7A94">
            <w:pPr>
              <w:ind w:firstLineChars="100" w:firstLine="204"/>
              <w:rPr>
                <w:lang w:eastAsia="ja-JP"/>
              </w:rPr>
            </w:pPr>
            <w:r w:rsidRPr="00925856">
              <w:rPr>
                <w:rFonts w:hint="eastAsia"/>
                <w:sz w:val="21"/>
                <w:szCs w:val="22"/>
                <w:lang w:eastAsia="ja-JP"/>
              </w:rPr>
              <w:t xml:space="preserve">　　　　　　</w:t>
            </w:r>
            <w:r w:rsidR="00574086" w:rsidRPr="00925856">
              <w:rPr>
                <w:rFonts w:hint="eastAsia"/>
                <w:sz w:val="21"/>
                <w:szCs w:val="22"/>
                <w:lang w:eastAsia="ja-JP"/>
              </w:rPr>
              <w:t>円</w:t>
            </w:r>
          </w:p>
        </w:tc>
      </w:tr>
      <w:tr w:rsidR="00574086" w14:paraId="6F44C5F2" w14:textId="77777777" w:rsidTr="00B84950">
        <w:trPr>
          <w:trHeight w:val="454"/>
        </w:trPr>
        <w:tc>
          <w:tcPr>
            <w:tcW w:w="2066" w:type="dxa"/>
            <w:vMerge/>
          </w:tcPr>
          <w:p w14:paraId="6E807F06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5295FE4B" w14:textId="51B26BFF" w:rsidR="00574086" w:rsidRDefault="00574086" w:rsidP="00175E5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国</w:t>
            </w:r>
            <w:r w:rsidR="00993836">
              <w:rPr>
                <w:rFonts w:hint="eastAsia"/>
                <w:lang w:eastAsia="ja-JP"/>
              </w:rPr>
              <w:t>、県又は公的団体の</w:t>
            </w:r>
            <w:r>
              <w:rPr>
                <w:rFonts w:hint="eastAsia"/>
                <w:lang w:eastAsia="ja-JP"/>
              </w:rPr>
              <w:t>助</w:t>
            </w:r>
            <w:r w:rsidR="00993836">
              <w:rPr>
                <w:rFonts w:hint="eastAsia"/>
                <w:lang w:eastAsia="ja-JP"/>
              </w:rPr>
              <w:t>成</w:t>
            </w:r>
            <w:r>
              <w:rPr>
                <w:rFonts w:hint="eastAsia"/>
                <w:lang w:eastAsia="ja-JP"/>
              </w:rPr>
              <w:t>金の有無</w:t>
            </w:r>
          </w:p>
        </w:tc>
        <w:tc>
          <w:tcPr>
            <w:tcW w:w="431" w:type="dxa"/>
            <w:vMerge w:val="restart"/>
            <w:vAlign w:val="center"/>
          </w:tcPr>
          <w:p w14:paraId="5F49597D" w14:textId="77777777" w:rsidR="00574086" w:rsidRPr="00875BFF" w:rsidRDefault="0057408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</w:p>
        </w:tc>
        <w:tc>
          <w:tcPr>
            <w:tcW w:w="431" w:type="dxa"/>
            <w:vMerge w:val="restart"/>
            <w:vAlign w:val="center"/>
          </w:tcPr>
          <w:p w14:paraId="1BFAECE0" w14:textId="77777777" w:rsidR="00574086" w:rsidRPr="00875BFF" w:rsidRDefault="0057408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</w:t>
            </w:r>
          </w:p>
        </w:tc>
        <w:tc>
          <w:tcPr>
            <w:tcW w:w="934" w:type="dxa"/>
            <w:vAlign w:val="center"/>
          </w:tcPr>
          <w:p w14:paraId="045E0666" w14:textId="77777777" w:rsidR="00574086" w:rsidRPr="00875BFF" w:rsidRDefault="00574086" w:rsidP="00AB21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先</w:t>
            </w:r>
          </w:p>
        </w:tc>
        <w:tc>
          <w:tcPr>
            <w:tcW w:w="3136" w:type="dxa"/>
            <w:vAlign w:val="center"/>
          </w:tcPr>
          <w:p w14:paraId="2628334D" w14:textId="188FC01D" w:rsidR="00574086" w:rsidRPr="00875BFF" w:rsidRDefault="00574086" w:rsidP="00AB21A0">
            <w:pPr>
              <w:rPr>
                <w:lang w:eastAsia="ja-JP"/>
              </w:rPr>
            </w:pPr>
          </w:p>
        </w:tc>
      </w:tr>
      <w:tr w:rsidR="00574086" w14:paraId="45B9D01D" w14:textId="77777777" w:rsidTr="00B84950">
        <w:trPr>
          <w:trHeight w:val="454"/>
        </w:trPr>
        <w:tc>
          <w:tcPr>
            <w:tcW w:w="2066" w:type="dxa"/>
            <w:vMerge/>
          </w:tcPr>
          <w:p w14:paraId="3C6ABEDD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Merge/>
          </w:tcPr>
          <w:p w14:paraId="6628F821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431" w:type="dxa"/>
            <w:vMerge/>
            <w:vAlign w:val="center"/>
          </w:tcPr>
          <w:p w14:paraId="4CC3EDA4" w14:textId="77777777" w:rsidR="00574086" w:rsidRPr="00875BFF" w:rsidRDefault="00574086" w:rsidP="00AB21A0">
            <w:pPr>
              <w:jc w:val="center"/>
              <w:rPr>
                <w:lang w:eastAsia="ja-JP"/>
              </w:rPr>
            </w:pPr>
          </w:p>
        </w:tc>
        <w:tc>
          <w:tcPr>
            <w:tcW w:w="431" w:type="dxa"/>
            <w:vMerge/>
          </w:tcPr>
          <w:p w14:paraId="13809CC0" w14:textId="77777777" w:rsidR="00574086" w:rsidRPr="00875BFF" w:rsidRDefault="00574086" w:rsidP="00003E5E">
            <w:pPr>
              <w:rPr>
                <w:lang w:eastAsia="ja-JP"/>
              </w:rPr>
            </w:pPr>
          </w:p>
        </w:tc>
        <w:tc>
          <w:tcPr>
            <w:tcW w:w="934" w:type="dxa"/>
            <w:vAlign w:val="center"/>
          </w:tcPr>
          <w:p w14:paraId="480A2201" w14:textId="77777777" w:rsidR="00574086" w:rsidRPr="00875BFF" w:rsidRDefault="00574086" w:rsidP="00AB21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額</w:t>
            </w:r>
          </w:p>
        </w:tc>
        <w:tc>
          <w:tcPr>
            <w:tcW w:w="3136" w:type="dxa"/>
            <w:vAlign w:val="center"/>
          </w:tcPr>
          <w:p w14:paraId="47C7594E" w14:textId="4A6D04B4" w:rsidR="00574086" w:rsidRPr="00875BFF" w:rsidRDefault="00574086" w:rsidP="00AB21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</w:tr>
      <w:tr w:rsidR="00574086" w14:paraId="2FA01579" w14:textId="77777777" w:rsidTr="00B84950">
        <w:trPr>
          <w:trHeight w:val="454"/>
        </w:trPr>
        <w:tc>
          <w:tcPr>
            <w:tcW w:w="2066" w:type="dxa"/>
            <w:vMerge/>
          </w:tcPr>
          <w:p w14:paraId="0471CD05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1792" w:type="dxa"/>
            <w:vMerge/>
          </w:tcPr>
          <w:p w14:paraId="1CD2DC2F" w14:textId="77777777" w:rsidR="00574086" w:rsidRDefault="00574086" w:rsidP="00003E5E">
            <w:pPr>
              <w:rPr>
                <w:lang w:eastAsia="ja-JP"/>
              </w:rPr>
            </w:pPr>
          </w:p>
        </w:tc>
        <w:tc>
          <w:tcPr>
            <w:tcW w:w="431" w:type="dxa"/>
            <w:vAlign w:val="center"/>
          </w:tcPr>
          <w:p w14:paraId="6055C6B9" w14:textId="3A55D8CB" w:rsidR="00574086" w:rsidRDefault="00925856" w:rsidP="00AB21A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</w:p>
        </w:tc>
        <w:tc>
          <w:tcPr>
            <w:tcW w:w="4501" w:type="dxa"/>
            <w:gridSpan w:val="3"/>
            <w:vAlign w:val="center"/>
          </w:tcPr>
          <w:p w14:paraId="55B58444" w14:textId="2DB9389F" w:rsidR="00574086" w:rsidRDefault="00574086" w:rsidP="00AB21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無</w:t>
            </w:r>
          </w:p>
        </w:tc>
      </w:tr>
    </w:tbl>
    <w:p w14:paraId="2B648499" w14:textId="1D00F6CE" w:rsidR="00574086" w:rsidRPr="00132585" w:rsidRDefault="00574086" w:rsidP="00574086">
      <w:pPr>
        <w:suppressAutoHyphens w:val="0"/>
        <w:autoSpaceDE w:val="0"/>
        <w:autoSpaceDN w:val="0"/>
        <w:adjustRightInd w:val="0"/>
        <w:ind w:firstLineChars="100" w:firstLine="210"/>
        <w:rPr>
          <w:rFonts w:cs="Times New Roman"/>
          <w:spacing w:val="3"/>
          <w:kern w:val="0"/>
          <w:sz w:val="21"/>
          <w:szCs w:val="21"/>
          <w:lang w:eastAsia="ja-JP"/>
        </w:rPr>
      </w:pPr>
      <w:r w:rsidRPr="00132585">
        <w:rPr>
          <w:rFonts w:cs="Times New Roman" w:hint="eastAsia"/>
          <w:spacing w:val="3"/>
          <w:kern w:val="0"/>
          <w:sz w:val="21"/>
          <w:szCs w:val="21"/>
          <w:lang w:eastAsia="ja-JP"/>
        </w:rPr>
        <w:t>備考</w:t>
      </w:r>
    </w:p>
    <w:p w14:paraId="4A3F998E" w14:textId="6CAF5897" w:rsidR="00574086" w:rsidRPr="00132585" w:rsidRDefault="00574086" w:rsidP="00574086">
      <w:pPr>
        <w:suppressAutoHyphens w:val="0"/>
        <w:autoSpaceDE w:val="0"/>
        <w:autoSpaceDN w:val="0"/>
        <w:adjustRightInd w:val="0"/>
        <w:ind w:leftChars="200" w:left="639" w:hangingChars="100" w:hanging="210"/>
        <w:rPr>
          <w:rFonts w:cs="Times New Roman"/>
          <w:spacing w:val="3"/>
          <w:kern w:val="0"/>
          <w:sz w:val="21"/>
          <w:szCs w:val="21"/>
          <w:lang w:eastAsia="ja-JP"/>
        </w:rPr>
      </w:pPr>
      <w:r w:rsidRPr="00132585">
        <w:rPr>
          <w:rFonts w:cs="Times New Roman" w:hint="eastAsia"/>
          <w:spacing w:val="3"/>
          <w:kern w:val="0"/>
          <w:sz w:val="21"/>
          <w:szCs w:val="21"/>
          <w:lang w:eastAsia="ja-JP"/>
        </w:rPr>
        <w:t>１</w:t>
      </w:r>
      <w:r>
        <w:rPr>
          <w:rFonts w:cs="Times New Roman" w:hint="eastAsia"/>
          <w:spacing w:val="3"/>
          <w:kern w:val="0"/>
          <w:sz w:val="21"/>
          <w:szCs w:val="21"/>
          <w:lang w:eastAsia="ja-JP"/>
        </w:rPr>
        <w:t xml:space="preserve">　</w:t>
      </w:r>
      <w:r w:rsidRPr="00132585">
        <w:rPr>
          <w:rFonts w:cs="Times New Roman"/>
          <w:spacing w:val="3"/>
          <w:kern w:val="0"/>
          <w:sz w:val="21"/>
          <w:szCs w:val="21"/>
          <w:lang w:eastAsia="ja-JP"/>
        </w:rPr>
        <w:t>主たる業種の欄は、日本標準産業分類に定める</w:t>
      </w:r>
      <w:r w:rsidR="006D3650">
        <w:rPr>
          <w:rFonts w:cs="Times New Roman" w:hint="eastAsia"/>
          <w:spacing w:val="3"/>
          <w:kern w:val="0"/>
          <w:sz w:val="21"/>
          <w:szCs w:val="21"/>
          <w:lang w:eastAsia="ja-JP"/>
        </w:rPr>
        <w:t>大分類及び</w:t>
      </w:r>
      <w:r w:rsidRPr="00132585">
        <w:rPr>
          <w:rFonts w:cs="Times New Roman"/>
          <w:spacing w:val="3"/>
          <w:kern w:val="0"/>
          <w:sz w:val="21"/>
          <w:szCs w:val="21"/>
          <w:lang w:eastAsia="ja-JP"/>
        </w:rPr>
        <w:t>中</w:t>
      </w:r>
      <w:r w:rsidRPr="00132585">
        <w:rPr>
          <w:rFonts w:cs="Times New Roman" w:hint="eastAsia"/>
          <w:spacing w:val="3"/>
          <w:kern w:val="0"/>
          <w:sz w:val="21"/>
          <w:szCs w:val="21"/>
          <w:lang w:eastAsia="ja-JP"/>
        </w:rPr>
        <w:t>分類を記載すること。</w:t>
      </w:r>
    </w:p>
    <w:sectPr w:rsidR="00574086" w:rsidRPr="00132585" w:rsidSect="006A4B22">
      <w:pgSz w:w="11906" w:h="16838" w:code="9"/>
      <w:pgMar w:top="1928" w:right="1474" w:bottom="1361" w:left="1474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8F0" w14:textId="77777777" w:rsidR="00E87376" w:rsidRDefault="00E87376" w:rsidP="004A583E">
      <w:r>
        <w:separator/>
      </w:r>
    </w:p>
  </w:endnote>
  <w:endnote w:type="continuationSeparator" w:id="0">
    <w:p w14:paraId="4D0CD881" w14:textId="77777777" w:rsidR="00E87376" w:rsidRDefault="00E87376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F3D" w14:textId="77777777" w:rsidR="00E87376" w:rsidRDefault="00E87376" w:rsidP="004A583E">
      <w:r>
        <w:separator/>
      </w:r>
    </w:p>
  </w:footnote>
  <w:footnote w:type="continuationSeparator" w:id="0">
    <w:p w14:paraId="0F2446EB" w14:textId="77777777" w:rsidR="00E87376" w:rsidRDefault="00E87376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ED22F528"/>
    <w:lvl w:ilvl="0" w:tplc="1DA6EF3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D080B"/>
    <w:multiLevelType w:val="multilevel"/>
    <w:tmpl w:val="8940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49E7"/>
    <w:rsid w:val="000051DE"/>
    <w:rsid w:val="00007E9D"/>
    <w:rsid w:val="00012097"/>
    <w:rsid w:val="00013561"/>
    <w:rsid w:val="000142B9"/>
    <w:rsid w:val="000146D9"/>
    <w:rsid w:val="00015B96"/>
    <w:rsid w:val="00016B21"/>
    <w:rsid w:val="00023D69"/>
    <w:rsid w:val="0002562B"/>
    <w:rsid w:val="00026545"/>
    <w:rsid w:val="000373FF"/>
    <w:rsid w:val="000421A7"/>
    <w:rsid w:val="00043963"/>
    <w:rsid w:val="0005291A"/>
    <w:rsid w:val="00052F6E"/>
    <w:rsid w:val="00062EC1"/>
    <w:rsid w:val="000644C9"/>
    <w:rsid w:val="0007077A"/>
    <w:rsid w:val="000727DA"/>
    <w:rsid w:val="00073F82"/>
    <w:rsid w:val="0007432C"/>
    <w:rsid w:val="00075358"/>
    <w:rsid w:val="000802B0"/>
    <w:rsid w:val="0008549B"/>
    <w:rsid w:val="000914C9"/>
    <w:rsid w:val="00093D3C"/>
    <w:rsid w:val="00096799"/>
    <w:rsid w:val="000A42F7"/>
    <w:rsid w:val="000A7AFE"/>
    <w:rsid w:val="000B1BD5"/>
    <w:rsid w:val="000B2738"/>
    <w:rsid w:val="000B38A0"/>
    <w:rsid w:val="000B3EAE"/>
    <w:rsid w:val="000B69CD"/>
    <w:rsid w:val="000C1758"/>
    <w:rsid w:val="000C24B9"/>
    <w:rsid w:val="000D1C6B"/>
    <w:rsid w:val="000D510A"/>
    <w:rsid w:val="000D61F4"/>
    <w:rsid w:val="000D7A23"/>
    <w:rsid w:val="000E0D3D"/>
    <w:rsid w:val="000E235C"/>
    <w:rsid w:val="000E3048"/>
    <w:rsid w:val="000E3B46"/>
    <w:rsid w:val="000F0809"/>
    <w:rsid w:val="000F610D"/>
    <w:rsid w:val="00105723"/>
    <w:rsid w:val="00115822"/>
    <w:rsid w:val="001221CA"/>
    <w:rsid w:val="00125EEF"/>
    <w:rsid w:val="0012775B"/>
    <w:rsid w:val="001322C0"/>
    <w:rsid w:val="00143082"/>
    <w:rsid w:val="0014580F"/>
    <w:rsid w:val="0015079C"/>
    <w:rsid w:val="0015219F"/>
    <w:rsid w:val="00164F43"/>
    <w:rsid w:val="00171DC8"/>
    <w:rsid w:val="00171FE2"/>
    <w:rsid w:val="00172963"/>
    <w:rsid w:val="001734FC"/>
    <w:rsid w:val="00175E58"/>
    <w:rsid w:val="0018249E"/>
    <w:rsid w:val="00183989"/>
    <w:rsid w:val="00186148"/>
    <w:rsid w:val="001868AB"/>
    <w:rsid w:val="00190894"/>
    <w:rsid w:val="00190E04"/>
    <w:rsid w:val="001A1320"/>
    <w:rsid w:val="001A5BE2"/>
    <w:rsid w:val="001A7B12"/>
    <w:rsid w:val="001B26CA"/>
    <w:rsid w:val="001B41D8"/>
    <w:rsid w:val="001B43D2"/>
    <w:rsid w:val="001B477B"/>
    <w:rsid w:val="001B63E1"/>
    <w:rsid w:val="001D3692"/>
    <w:rsid w:val="001E6740"/>
    <w:rsid w:val="001F48FF"/>
    <w:rsid w:val="001F5ED7"/>
    <w:rsid w:val="00200BEC"/>
    <w:rsid w:val="00201E16"/>
    <w:rsid w:val="00212B2C"/>
    <w:rsid w:val="00213C77"/>
    <w:rsid w:val="00216BD2"/>
    <w:rsid w:val="00221D55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676A1"/>
    <w:rsid w:val="00275604"/>
    <w:rsid w:val="0027779A"/>
    <w:rsid w:val="00284B09"/>
    <w:rsid w:val="00292477"/>
    <w:rsid w:val="0029660E"/>
    <w:rsid w:val="002B3561"/>
    <w:rsid w:val="002B53E1"/>
    <w:rsid w:val="002C44BB"/>
    <w:rsid w:val="002C473A"/>
    <w:rsid w:val="002D0C84"/>
    <w:rsid w:val="002D6873"/>
    <w:rsid w:val="002E0C43"/>
    <w:rsid w:val="002E6947"/>
    <w:rsid w:val="002F488B"/>
    <w:rsid w:val="002F4F51"/>
    <w:rsid w:val="002F6FF1"/>
    <w:rsid w:val="00301E77"/>
    <w:rsid w:val="00302B8E"/>
    <w:rsid w:val="003030C0"/>
    <w:rsid w:val="0030336D"/>
    <w:rsid w:val="00304D0A"/>
    <w:rsid w:val="00306880"/>
    <w:rsid w:val="00311335"/>
    <w:rsid w:val="00320D89"/>
    <w:rsid w:val="00323435"/>
    <w:rsid w:val="0032424C"/>
    <w:rsid w:val="003327FE"/>
    <w:rsid w:val="003341B7"/>
    <w:rsid w:val="00335E5D"/>
    <w:rsid w:val="00336331"/>
    <w:rsid w:val="00337FC7"/>
    <w:rsid w:val="00341307"/>
    <w:rsid w:val="003419F8"/>
    <w:rsid w:val="00345CCE"/>
    <w:rsid w:val="00354369"/>
    <w:rsid w:val="00361436"/>
    <w:rsid w:val="003618C0"/>
    <w:rsid w:val="00362681"/>
    <w:rsid w:val="003632A9"/>
    <w:rsid w:val="00363E4F"/>
    <w:rsid w:val="00386545"/>
    <w:rsid w:val="00386A07"/>
    <w:rsid w:val="00386B5F"/>
    <w:rsid w:val="00387869"/>
    <w:rsid w:val="00392230"/>
    <w:rsid w:val="003B7652"/>
    <w:rsid w:val="003C6DB8"/>
    <w:rsid w:val="003D2626"/>
    <w:rsid w:val="003E08AA"/>
    <w:rsid w:val="003E0B0D"/>
    <w:rsid w:val="003E2033"/>
    <w:rsid w:val="003E25AC"/>
    <w:rsid w:val="003E58E5"/>
    <w:rsid w:val="003F2B54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3287"/>
    <w:rsid w:val="004254D1"/>
    <w:rsid w:val="00440923"/>
    <w:rsid w:val="00443876"/>
    <w:rsid w:val="00444794"/>
    <w:rsid w:val="00444C30"/>
    <w:rsid w:val="004453C0"/>
    <w:rsid w:val="004459B2"/>
    <w:rsid w:val="0046090D"/>
    <w:rsid w:val="00461343"/>
    <w:rsid w:val="00464AEF"/>
    <w:rsid w:val="004654FE"/>
    <w:rsid w:val="00466CCC"/>
    <w:rsid w:val="00470619"/>
    <w:rsid w:val="004714EA"/>
    <w:rsid w:val="00477D97"/>
    <w:rsid w:val="0048188D"/>
    <w:rsid w:val="00485A19"/>
    <w:rsid w:val="00495696"/>
    <w:rsid w:val="004A3460"/>
    <w:rsid w:val="004A583E"/>
    <w:rsid w:val="004A75CD"/>
    <w:rsid w:val="004B20BD"/>
    <w:rsid w:val="004B4266"/>
    <w:rsid w:val="004B61FE"/>
    <w:rsid w:val="004C0683"/>
    <w:rsid w:val="004C750B"/>
    <w:rsid w:val="004D5B55"/>
    <w:rsid w:val="004D5F60"/>
    <w:rsid w:val="004D6543"/>
    <w:rsid w:val="004D6D22"/>
    <w:rsid w:val="004E204D"/>
    <w:rsid w:val="004E7A16"/>
    <w:rsid w:val="004F4AC3"/>
    <w:rsid w:val="004F5B7A"/>
    <w:rsid w:val="004F7F16"/>
    <w:rsid w:val="00503AC0"/>
    <w:rsid w:val="005053D8"/>
    <w:rsid w:val="00525226"/>
    <w:rsid w:val="00531006"/>
    <w:rsid w:val="00531959"/>
    <w:rsid w:val="00533027"/>
    <w:rsid w:val="00536068"/>
    <w:rsid w:val="005425C8"/>
    <w:rsid w:val="0055028B"/>
    <w:rsid w:val="0057180A"/>
    <w:rsid w:val="00574086"/>
    <w:rsid w:val="005750CD"/>
    <w:rsid w:val="005771E1"/>
    <w:rsid w:val="00584F81"/>
    <w:rsid w:val="00586E55"/>
    <w:rsid w:val="00587CC4"/>
    <w:rsid w:val="005A0276"/>
    <w:rsid w:val="005C1772"/>
    <w:rsid w:val="005C426F"/>
    <w:rsid w:val="005D5B38"/>
    <w:rsid w:val="005D7A94"/>
    <w:rsid w:val="005D7FF6"/>
    <w:rsid w:val="005E7FE9"/>
    <w:rsid w:val="005F2DA8"/>
    <w:rsid w:val="005F3B5E"/>
    <w:rsid w:val="005F58B8"/>
    <w:rsid w:val="006054A3"/>
    <w:rsid w:val="00610C6A"/>
    <w:rsid w:val="006134A8"/>
    <w:rsid w:val="00615924"/>
    <w:rsid w:val="006209E1"/>
    <w:rsid w:val="006249B8"/>
    <w:rsid w:val="00627EBA"/>
    <w:rsid w:val="00632B71"/>
    <w:rsid w:val="00632EB6"/>
    <w:rsid w:val="006338E6"/>
    <w:rsid w:val="00641015"/>
    <w:rsid w:val="0064206D"/>
    <w:rsid w:val="00643A0E"/>
    <w:rsid w:val="0064497D"/>
    <w:rsid w:val="0064500C"/>
    <w:rsid w:val="006524B3"/>
    <w:rsid w:val="006574AC"/>
    <w:rsid w:val="00657A91"/>
    <w:rsid w:val="00661B4E"/>
    <w:rsid w:val="006629FD"/>
    <w:rsid w:val="00662D41"/>
    <w:rsid w:val="006638EB"/>
    <w:rsid w:val="006714EB"/>
    <w:rsid w:val="00682A3B"/>
    <w:rsid w:val="006841A8"/>
    <w:rsid w:val="00693456"/>
    <w:rsid w:val="00695065"/>
    <w:rsid w:val="0069678D"/>
    <w:rsid w:val="006A0D27"/>
    <w:rsid w:val="006A0D69"/>
    <w:rsid w:val="006A4B22"/>
    <w:rsid w:val="006A52ED"/>
    <w:rsid w:val="006B533A"/>
    <w:rsid w:val="006C19A1"/>
    <w:rsid w:val="006C29C9"/>
    <w:rsid w:val="006C7BA7"/>
    <w:rsid w:val="006D3193"/>
    <w:rsid w:val="006D3650"/>
    <w:rsid w:val="006D5777"/>
    <w:rsid w:val="006D5F12"/>
    <w:rsid w:val="006D6850"/>
    <w:rsid w:val="006E189C"/>
    <w:rsid w:val="006E18EC"/>
    <w:rsid w:val="006E3233"/>
    <w:rsid w:val="006E45E9"/>
    <w:rsid w:val="006E466B"/>
    <w:rsid w:val="006E4CD3"/>
    <w:rsid w:val="006E4F68"/>
    <w:rsid w:val="006F067A"/>
    <w:rsid w:val="006F437C"/>
    <w:rsid w:val="006F7FEF"/>
    <w:rsid w:val="00705E81"/>
    <w:rsid w:val="00707725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15D2"/>
    <w:rsid w:val="00773038"/>
    <w:rsid w:val="0077633B"/>
    <w:rsid w:val="007805FB"/>
    <w:rsid w:val="00784E65"/>
    <w:rsid w:val="00790126"/>
    <w:rsid w:val="00792B9A"/>
    <w:rsid w:val="007951A0"/>
    <w:rsid w:val="007A329C"/>
    <w:rsid w:val="007A3549"/>
    <w:rsid w:val="007B1046"/>
    <w:rsid w:val="007B2C56"/>
    <w:rsid w:val="007B2E39"/>
    <w:rsid w:val="007B6AB0"/>
    <w:rsid w:val="007C63A3"/>
    <w:rsid w:val="007D38A3"/>
    <w:rsid w:val="007D5A4E"/>
    <w:rsid w:val="007E2915"/>
    <w:rsid w:val="007F0C69"/>
    <w:rsid w:val="007F1EA4"/>
    <w:rsid w:val="007F20C7"/>
    <w:rsid w:val="007F286F"/>
    <w:rsid w:val="007F549C"/>
    <w:rsid w:val="007F75F6"/>
    <w:rsid w:val="008003D1"/>
    <w:rsid w:val="00805816"/>
    <w:rsid w:val="00811DA9"/>
    <w:rsid w:val="00815FC5"/>
    <w:rsid w:val="008167E2"/>
    <w:rsid w:val="00816D84"/>
    <w:rsid w:val="0082330F"/>
    <w:rsid w:val="00824F61"/>
    <w:rsid w:val="00825981"/>
    <w:rsid w:val="00827A3C"/>
    <w:rsid w:val="0083442A"/>
    <w:rsid w:val="0083498D"/>
    <w:rsid w:val="008351AD"/>
    <w:rsid w:val="00836CB8"/>
    <w:rsid w:val="00837063"/>
    <w:rsid w:val="00840867"/>
    <w:rsid w:val="00842FA2"/>
    <w:rsid w:val="00850BCD"/>
    <w:rsid w:val="00857A06"/>
    <w:rsid w:val="00861D0D"/>
    <w:rsid w:val="00862B44"/>
    <w:rsid w:val="00863EFE"/>
    <w:rsid w:val="008655EF"/>
    <w:rsid w:val="008667D5"/>
    <w:rsid w:val="008671CA"/>
    <w:rsid w:val="0087144F"/>
    <w:rsid w:val="00876551"/>
    <w:rsid w:val="00877204"/>
    <w:rsid w:val="00877F7F"/>
    <w:rsid w:val="00880502"/>
    <w:rsid w:val="008814DB"/>
    <w:rsid w:val="0088168E"/>
    <w:rsid w:val="00884AAD"/>
    <w:rsid w:val="00885CD3"/>
    <w:rsid w:val="00886171"/>
    <w:rsid w:val="0089005D"/>
    <w:rsid w:val="0089287B"/>
    <w:rsid w:val="00896931"/>
    <w:rsid w:val="00897733"/>
    <w:rsid w:val="008A1544"/>
    <w:rsid w:val="008B0619"/>
    <w:rsid w:val="008B2499"/>
    <w:rsid w:val="008B3726"/>
    <w:rsid w:val="008C11A4"/>
    <w:rsid w:val="008C471A"/>
    <w:rsid w:val="008D0239"/>
    <w:rsid w:val="008D42EE"/>
    <w:rsid w:val="008D4FC4"/>
    <w:rsid w:val="008D6BB7"/>
    <w:rsid w:val="008D7180"/>
    <w:rsid w:val="008E3C55"/>
    <w:rsid w:val="008F5C96"/>
    <w:rsid w:val="00911386"/>
    <w:rsid w:val="00916B20"/>
    <w:rsid w:val="00925856"/>
    <w:rsid w:val="0093108A"/>
    <w:rsid w:val="009313A0"/>
    <w:rsid w:val="0093202F"/>
    <w:rsid w:val="009362E9"/>
    <w:rsid w:val="00941F67"/>
    <w:rsid w:val="009460EB"/>
    <w:rsid w:val="00946E42"/>
    <w:rsid w:val="00947441"/>
    <w:rsid w:val="00954C6E"/>
    <w:rsid w:val="0095669D"/>
    <w:rsid w:val="00963BC6"/>
    <w:rsid w:val="0097125E"/>
    <w:rsid w:val="0097647F"/>
    <w:rsid w:val="0098425D"/>
    <w:rsid w:val="0098621D"/>
    <w:rsid w:val="0098698C"/>
    <w:rsid w:val="00992706"/>
    <w:rsid w:val="00993836"/>
    <w:rsid w:val="009963F1"/>
    <w:rsid w:val="009A00ED"/>
    <w:rsid w:val="009A1B05"/>
    <w:rsid w:val="009A6129"/>
    <w:rsid w:val="009B50BA"/>
    <w:rsid w:val="009C1F0E"/>
    <w:rsid w:val="009D074A"/>
    <w:rsid w:val="009E0381"/>
    <w:rsid w:val="009E1038"/>
    <w:rsid w:val="009E2FFF"/>
    <w:rsid w:val="009E6F7F"/>
    <w:rsid w:val="009F184F"/>
    <w:rsid w:val="009F3873"/>
    <w:rsid w:val="009F4B55"/>
    <w:rsid w:val="00A02361"/>
    <w:rsid w:val="00A06901"/>
    <w:rsid w:val="00A07CD5"/>
    <w:rsid w:val="00A10DD1"/>
    <w:rsid w:val="00A14169"/>
    <w:rsid w:val="00A14661"/>
    <w:rsid w:val="00A15377"/>
    <w:rsid w:val="00A21498"/>
    <w:rsid w:val="00A248D1"/>
    <w:rsid w:val="00A34F71"/>
    <w:rsid w:val="00A37C5D"/>
    <w:rsid w:val="00A41488"/>
    <w:rsid w:val="00A424DF"/>
    <w:rsid w:val="00A57D51"/>
    <w:rsid w:val="00A63989"/>
    <w:rsid w:val="00A6488A"/>
    <w:rsid w:val="00A66199"/>
    <w:rsid w:val="00A752EA"/>
    <w:rsid w:val="00A753AA"/>
    <w:rsid w:val="00A81B10"/>
    <w:rsid w:val="00A81CB6"/>
    <w:rsid w:val="00A90E21"/>
    <w:rsid w:val="00A93E54"/>
    <w:rsid w:val="00A95094"/>
    <w:rsid w:val="00A95A51"/>
    <w:rsid w:val="00AA392B"/>
    <w:rsid w:val="00AB21A0"/>
    <w:rsid w:val="00AB2D71"/>
    <w:rsid w:val="00AB3262"/>
    <w:rsid w:val="00AB5B87"/>
    <w:rsid w:val="00AB7E24"/>
    <w:rsid w:val="00AC22C2"/>
    <w:rsid w:val="00AC663B"/>
    <w:rsid w:val="00AD1AB9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121FD"/>
    <w:rsid w:val="00B15A48"/>
    <w:rsid w:val="00B30A96"/>
    <w:rsid w:val="00B319C3"/>
    <w:rsid w:val="00B31BA9"/>
    <w:rsid w:val="00B345F4"/>
    <w:rsid w:val="00B36007"/>
    <w:rsid w:val="00B362BE"/>
    <w:rsid w:val="00B424FD"/>
    <w:rsid w:val="00B42C46"/>
    <w:rsid w:val="00B44B5D"/>
    <w:rsid w:val="00B563A1"/>
    <w:rsid w:val="00B63C46"/>
    <w:rsid w:val="00B72ABC"/>
    <w:rsid w:val="00B82F19"/>
    <w:rsid w:val="00B84950"/>
    <w:rsid w:val="00B87F47"/>
    <w:rsid w:val="00B95477"/>
    <w:rsid w:val="00BA2AAB"/>
    <w:rsid w:val="00BA5A6B"/>
    <w:rsid w:val="00BB4B43"/>
    <w:rsid w:val="00BC10E4"/>
    <w:rsid w:val="00BC5214"/>
    <w:rsid w:val="00BC76F2"/>
    <w:rsid w:val="00BD2C05"/>
    <w:rsid w:val="00BE44BC"/>
    <w:rsid w:val="00BE4D97"/>
    <w:rsid w:val="00BF1F3B"/>
    <w:rsid w:val="00BF68F2"/>
    <w:rsid w:val="00C006A0"/>
    <w:rsid w:val="00C0200A"/>
    <w:rsid w:val="00C0269C"/>
    <w:rsid w:val="00C0459C"/>
    <w:rsid w:val="00C123BE"/>
    <w:rsid w:val="00C13E8C"/>
    <w:rsid w:val="00C15FC1"/>
    <w:rsid w:val="00C16F81"/>
    <w:rsid w:val="00C20015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67FEC"/>
    <w:rsid w:val="00C7149C"/>
    <w:rsid w:val="00C817EA"/>
    <w:rsid w:val="00C82CF9"/>
    <w:rsid w:val="00C84F44"/>
    <w:rsid w:val="00C87E7F"/>
    <w:rsid w:val="00C91ACF"/>
    <w:rsid w:val="00C941EB"/>
    <w:rsid w:val="00CA4588"/>
    <w:rsid w:val="00CA701C"/>
    <w:rsid w:val="00CA776B"/>
    <w:rsid w:val="00CC0816"/>
    <w:rsid w:val="00CD225F"/>
    <w:rsid w:val="00CD4E1F"/>
    <w:rsid w:val="00CE09CD"/>
    <w:rsid w:val="00CE70CD"/>
    <w:rsid w:val="00CF1E51"/>
    <w:rsid w:val="00CF55B4"/>
    <w:rsid w:val="00CF66CF"/>
    <w:rsid w:val="00D035A5"/>
    <w:rsid w:val="00D0593B"/>
    <w:rsid w:val="00D13B40"/>
    <w:rsid w:val="00D206FE"/>
    <w:rsid w:val="00D2184F"/>
    <w:rsid w:val="00D2205D"/>
    <w:rsid w:val="00D2220E"/>
    <w:rsid w:val="00D22B5A"/>
    <w:rsid w:val="00D2699D"/>
    <w:rsid w:val="00D270D8"/>
    <w:rsid w:val="00D34A05"/>
    <w:rsid w:val="00D34B7F"/>
    <w:rsid w:val="00D413F3"/>
    <w:rsid w:val="00D421F3"/>
    <w:rsid w:val="00D536E8"/>
    <w:rsid w:val="00D635E8"/>
    <w:rsid w:val="00D643D8"/>
    <w:rsid w:val="00D672EF"/>
    <w:rsid w:val="00D824B2"/>
    <w:rsid w:val="00D8641C"/>
    <w:rsid w:val="00D86E1E"/>
    <w:rsid w:val="00D90558"/>
    <w:rsid w:val="00D912A7"/>
    <w:rsid w:val="00D91DC5"/>
    <w:rsid w:val="00D926B0"/>
    <w:rsid w:val="00D9767A"/>
    <w:rsid w:val="00D976AE"/>
    <w:rsid w:val="00DA3654"/>
    <w:rsid w:val="00DA3B74"/>
    <w:rsid w:val="00DA78A1"/>
    <w:rsid w:val="00DB5A85"/>
    <w:rsid w:val="00DC5B6D"/>
    <w:rsid w:val="00DE17CE"/>
    <w:rsid w:val="00DE4527"/>
    <w:rsid w:val="00DE4741"/>
    <w:rsid w:val="00DE5FB5"/>
    <w:rsid w:val="00DF0466"/>
    <w:rsid w:val="00DF2495"/>
    <w:rsid w:val="00DF6E1A"/>
    <w:rsid w:val="00E0162D"/>
    <w:rsid w:val="00E139BB"/>
    <w:rsid w:val="00E167F6"/>
    <w:rsid w:val="00E21194"/>
    <w:rsid w:val="00E22E24"/>
    <w:rsid w:val="00E248EA"/>
    <w:rsid w:val="00E2549E"/>
    <w:rsid w:val="00E265DA"/>
    <w:rsid w:val="00E32F1D"/>
    <w:rsid w:val="00E34291"/>
    <w:rsid w:val="00E36D49"/>
    <w:rsid w:val="00E40B36"/>
    <w:rsid w:val="00E41D2C"/>
    <w:rsid w:val="00E430A2"/>
    <w:rsid w:val="00E43474"/>
    <w:rsid w:val="00E4557C"/>
    <w:rsid w:val="00E47BC9"/>
    <w:rsid w:val="00E57FEC"/>
    <w:rsid w:val="00E64E38"/>
    <w:rsid w:val="00E6503D"/>
    <w:rsid w:val="00E70EB3"/>
    <w:rsid w:val="00E75B14"/>
    <w:rsid w:val="00E76944"/>
    <w:rsid w:val="00E83477"/>
    <w:rsid w:val="00E8483C"/>
    <w:rsid w:val="00E87376"/>
    <w:rsid w:val="00E9451F"/>
    <w:rsid w:val="00E94EF9"/>
    <w:rsid w:val="00EB3F41"/>
    <w:rsid w:val="00EC366D"/>
    <w:rsid w:val="00EC5510"/>
    <w:rsid w:val="00EC70C8"/>
    <w:rsid w:val="00ED0F78"/>
    <w:rsid w:val="00ED14F9"/>
    <w:rsid w:val="00ED2180"/>
    <w:rsid w:val="00ED66D2"/>
    <w:rsid w:val="00ED7666"/>
    <w:rsid w:val="00EF6BAB"/>
    <w:rsid w:val="00F0017F"/>
    <w:rsid w:val="00F003D9"/>
    <w:rsid w:val="00F045FC"/>
    <w:rsid w:val="00F07179"/>
    <w:rsid w:val="00F15E18"/>
    <w:rsid w:val="00F17B1F"/>
    <w:rsid w:val="00F22F96"/>
    <w:rsid w:val="00F23E06"/>
    <w:rsid w:val="00F32023"/>
    <w:rsid w:val="00F367DF"/>
    <w:rsid w:val="00F41A2B"/>
    <w:rsid w:val="00F473C6"/>
    <w:rsid w:val="00F5012F"/>
    <w:rsid w:val="00F51DDF"/>
    <w:rsid w:val="00F545BF"/>
    <w:rsid w:val="00F56737"/>
    <w:rsid w:val="00F627D6"/>
    <w:rsid w:val="00F64692"/>
    <w:rsid w:val="00F67451"/>
    <w:rsid w:val="00F73681"/>
    <w:rsid w:val="00F74CB9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0370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609FA3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86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817-72AA-49CE-B351-2E7AE41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27</cp:revision>
  <cp:lastPrinted>2023-05-14T01:46:00Z</cp:lastPrinted>
  <dcterms:created xsi:type="dcterms:W3CDTF">2023-05-08T09:27:00Z</dcterms:created>
  <dcterms:modified xsi:type="dcterms:W3CDTF">2023-05-14T02:02:00Z</dcterms:modified>
</cp:coreProperties>
</file>